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263AEEC">
      <w:pPr>
        <w:pStyle w:val="NormalWeb"/>
        <w:spacing w:before="80" w:after="0"/>
        <w:jc w:val="both"/>
      </w:pPr>
      <w:r>
        <w:t xml:space="preserve">Rua: </w:t>
      </w:r>
      <w:r w:rsidRPr="009C2997" w:rsidR="009C2997">
        <w:t>Porto Alegr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EA8A80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91E83">
        <w:t>17</w:t>
      </w:r>
      <w:r w:rsidRPr="00A8634F" w:rsidR="00B91E83">
        <w:t xml:space="preserve"> de </w:t>
      </w:r>
      <w:r w:rsidR="00B91E83">
        <w:t>fevereir</w:t>
      </w:r>
      <w:r w:rsidRPr="00A8634F" w:rsidR="00B91E83">
        <w:t>o de 202</w:t>
      </w:r>
      <w:r w:rsidR="00B91E83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4E00CF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1E83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1CB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5F15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04ACF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C00BD"/>
    <w:rsid w:val="00FD029B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7:00Z</dcterms:created>
  <dcterms:modified xsi:type="dcterms:W3CDTF">2025-02-17T17:02:00Z</dcterms:modified>
</cp:coreProperties>
</file>